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D8" w:rsidRPr="00E82175" w:rsidRDefault="00552727" w:rsidP="00972DD8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32"/>
          <w:szCs w:val="32"/>
        </w:rPr>
      </w:pPr>
      <w:r w:rsidRPr="00552727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s</w:t>
      </w:r>
    </w:p>
    <w:p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Kyushu University</w:t>
      </w:r>
    </w:p>
    <w:p w:rsidR="00972DD8" w:rsidRPr="00972DD8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szCs w:val="21"/>
        </w:rPr>
      </w:pPr>
    </w:p>
    <w:p w:rsidR="00972DD8" w:rsidRPr="00E82175" w:rsidRDefault="002B4A15" w:rsidP="00972DD8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sz w:val="32"/>
          <w:szCs w:val="32"/>
        </w:rPr>
        <w:t>LETTER OF RECOMMENDATION</w:t>
      </w:r>
    </w:p>
    <w:p w:rsidR="00460936" w:rsidRPr="000658E3" w:rsidRDefault="00460936" w:rsidP="00460936">
      <w:pPr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24A5F" w:rsidRPr="002B4A15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:rsidR="00E24A5F" w:rsidRPr="00E82175" w:rsidRDefault="00E24A5F" w:rsidP="00E2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APPLICANT</w:t>
            </w:r>
          </w:p>
        </w:tc>
      </w:tr>
      <w:tr w:rsidR="008B3274" w:rsidRPr="002B4A15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:rsidR="008B3274" w:rsidRPr="00E82175" w:rsidRDefault="008B3274" w:rsidP="00E24A5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Name of the Applicant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8B3274" w:rsidRPr="002B4A15" w:rsidTr="001D663D">
        <w:tc>
          <w:tcPr>
            <w:tcW w:w="4972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4972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Given Name</w:t>
            </w:r>
          </w:p>
        </w:tc>
      </w:tr>
      <w:tr w:rsidR="008B3274" w:rsidRPr="002B4A15" w:rsidTr="001D663D">
        <w:tc>
          <w:tcPr>
            <w:tcW w:w="4972" w:type="dxa"/>
            <w:shd w:val="clear" w:color="auto" w:fill="auto"/>
            <w:vAlign w:val="center"/>
          </w:tcPr>
          <w:p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</w:tbl>
    <w:p w:rsidR="008B3274" w:rsidRDefault="008B3274" w:rsidP="008B3274">
      <w:pPr>
        <w:rPr>
          <w:rFonts w:ascii="Times New Roman" w:hAnsi="Times New Roman" w:cs="Times New Roman"/>
          <w:szCs w:val="21"/>
        </w:rPr>
      </w:pPr>
    </w:p>
    <w:p w:rsidR="00D71811" w:rsidRPr="002B4A15" w:rsidRDefault="008B3274" w:rsidP="00D71811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>Thank you for your cooperation in providing a recommendation for the above applicant</w:t>
      </w:r>
      <w:r w:rsidR="00552727">
        <w:rPr>
          <w:rFonts w:ascii="Times New Roman" w:eastAsia="ＭＳ 明朝" w:hAnsi="Times New Roman" w:cs="Times New Roman"/>
          <w:kern w:val="0"/>
          <w:szCs w:val="21"/>
        </w:rPr>
        <w:t>.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Please fill out this 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letter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sheet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and f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ollow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the guidelines 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>in the last page.</w:t>
      </w:r>
    </w:p>
    <w:p w:rsidR="00AC3235" w:rsidRDefault="00AC3235" w:rsidP="002B4A15">
      <w:pPr>
        <w:rPr>
          <w:rFonts w:ascii="Times New Roman" w:hAnsi="Times New Roman" w:cs="Times New Roman"/>
          <w:szCs w:val="21"/>
        </w:rPr>
      </w:pPr>
    </w:p>
    <w:p w:rsidR="00460936" w:rsidRPr="00460936" w:rsidRDefault="00460936" w:rsidP="004609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423"/>
        <w:gridCol w:w="3229"/>
        <w:gridCol w:w="829"/>
        <w:gridCol w:w="2427"/>
      </w:tblGrid>
      <w:tr w:rsidR="00E24A5F" w:rsidRPr="002B4A15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RECOMMENDER</w:t>
            </w:r>
          </w:p>
        </w:tc>
      </w:tr>
      <w:tr w:rsidR="002B4A15" w:rsidRPr="002B4A15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Name of the Recommender:</w:t>
            </w:r>
          </w:p>
        </w:tc>
      </w:tr>
      <w:tr w:rsidR="002B4A15" w:rsidRPr="002B4A15" w:rsidTr="001D663D">
        <w:tc>
          <w:tcPr>
            <w:tcW w:w="9944" w:type="dxa"/>
            <w:gridSpan w:val="5"/>
            <w:shd w:val="clear" w:color="auto" w:fill="auto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:rsidTr="001D663D">
        <w:tc>
          <w:tcPr>
            <w:tcW w:w="3314" w:type="dxa"/>
            <w:gridSpan w:val="2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osi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6630" w:type="dxa"/>
            <w:gridSpan w:val="3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Institu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2B4A15" w:rsidRPr="002B4A15" w:rsidTr="001D663D">
        <w:tc>
          <w:tcPr>
            <w:tcW w:w="3314" w:type="dxa"/>
            <w:gridSpan w:val="2"/>
            <w:shd w:val="clear" w:color="auto" w:fill="auto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30" w:type="dxa"/>
            <w:gridSpan w:val="3"/>
            <w:shd w:val="clear" w:color="auto" w:fill="auto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Address:</w:t>
            </w:r>
          </w:p>
        </w:tc>
      </w:tr>
      <w:tr w:rsidR="002B4A15" w:rsidRPr="002B4A15" w:rsidTr="001D663D">
        <w:tc>
          <w:tcPr>
            <w:tcW w:w="9944" w:type="dxa"/>
            <w:gridSpan w:val="5"/>
          </w:tcPr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  <w:p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C3235" w:rsidRPr="002B4A15" w:rsidTr="00AC3235">
        <w:tc>
          <w:tcPr>
            <w:tcW w:w="828" w:type="dxa"/>
            <w:shd w:val="clear" w:color="auto" w:fill="FDE9D9" w:themeFill="accent6" w:themeFillTint="33"/>
          </w:tcPr>
          <w:p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Email: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9" w:type="dxa"/>
            <w:shd w:val="clear" w:color="auto" w:fill="FDE9D9" w:themeFill="accent6" w:themeFillTint="33"/>
          </w:tcPr>
          <w:p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hone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2486" w:type="dxa"/>
            <w:shd w:val="clear" w:color="auto" w:fill="FFFFFF" w:themeFill="background1"/>
          </w:tcPr>
          <w:p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71811" w:rsidRDefault="00D71811" w:rsidP="002B4A15">
      <w:pPr>
        <w:rPr>
          <w:rFonts w:ascii="Times New Roman" w:hAnsi="Times New Roman" w:cs="Times New Roman"/>
          <w:szCs w:val="21"/>
        </w:rPr>
      </w:pPr>
    </w:p>
    <w:p w:rsidR="00460936" w:rsidRPr="002B4A15" w:rsidRDefault="00460936" w:rsidP="002B4A15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RPr="00E24A5F" w:rsidTr="00E24A5F">
        <w:tc>
          <w:tcPr>
            <w:tcW w:w="9944" w:type="dxa"/>
            <w:shd w:val="clear" w:color="auto" w:fill="FDE9D9" w:themeFill="accent6" w:themeFillTint="33"/>
          </w:tcPr>
          <w:p w:rsidR="00E24A5F" w:rsidRPr="00E82175" w:rsidRDefault="00E24A5F" w:rsidP="00E2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LATIONSHIP TO THE APPLICANT</w:t>
            </w:r>
          </w:p>
        </w:tc>
      </w:tr>
      <w:tr w:rsidR="00E24A5F" w:rsidRPr="00E24A5F" w:rsidTr="00E24A5F">
        <w:tc>
          <w:tcPr>
            <w:tcW w:w="9944" w:type="dxa"/>
            <w:shd w:val="clear" w:color="auto" w:fill="FDE9D9" w:themeFill="accent6" w:themeFillTint="33"/>
          </w:tcPr>
          <w:p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What is your relationship to the applicant and how long have you known him/her?</w:t>
            </w:r>
          </w:p>
        </w:tc>
      </w:tr>
      <w:tr w:rsidR="00EE433C" w:rsidTr="00B64FB6">
        <w:trPr>
          <w:trHeight w:val="2680"/>
        </w:trPr>
        <w:tc>
          <w:tcPr>
            <w:tcW w:w="9944" w:type="dxa"/>
          </w:tcPr>
          <w:p w:rsidR="00B64FB6" w:rsidRPr="008B130F" w:rsidRDefault="00B64FB6" w:rsidP="00B64FB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60936" w:rsidRDefault="0046093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811" w:rsidRDefault="00D71811" w:rsidP="00D7181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Tr="004C49B4">
        <w:tc>
          <w:tcPr>
            <w:tcW w:w="9944" w:type="dxa"/>
            <w:shd w:val="clear" w:color="auto" w:fill="FDE9D9" w:themeFill="accent6" w:themeFillTint="33"/>
          </w:tcPr>
          <w:p w:rsidR="00E24A5F" w:rsidRPr="00E82175" w:rsidRDefault="00E24A5F" w:rsidP="00E24A5F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COMMENDATION STATEMENT</w:t>
            </w:r>
          </w:p>
        </w:tc>
      </w:tr>
      <w:tr w:rsidR="004C49B4" w:rsidTr="004C49B4">
        <w:tc>
          <w:tcPr>
            <w:tcW w:w="9944" w:type="dxa"/>
            <w:shd w:val="clear" w:color="auto" w:fill="FDE9D9" w:themeFill="accent6" w:themeFillTint="33"/>
          </w:tcPr>
          <w:p w:rsidR="00CF4BD0" w:rsidRPr="00E82175" w:rsidRDefault="004C49B4" w:rsidP="00E24A5F">
            <w:pPr>
              <w:rPr>
                <w:rFonts w:ascii="Times New Roman" w:hAnsi="Times New Roman" w:cs="Times New Roman"/>
              </w:rPr>
            </w:pPr>
            <w:r w:rsidRPr="00E82175">
              <w:rPr>
                <w:rFonts w:ascii="Times New Roman" w:hAnsi="Times New Roman" w:cs="Times New Roman"/>
              </w:rPr>
              <w:t xml:space="preserve">We are grateful for any relevant information regarding the applicant, but would particularly appreciate the recommender’s opinion on the </w:t>
            </w:r>
            <w:r w:rsidR="00CF4BD0" w:rsidRPr="00E82175">
              <w:rPr>
                <w:rFonts w:ascii="Times New Roman" w:hAnsi="Times New Roman" w:cs="Times New Roman" w:hint="eastAsia"/>
              </w:rPr>
              <w:t>applicant</w:t>
            </w:r>
            <w:r w:rsidR="00CF4BD0" w:rsidRPr="00E82175">
              <w:rPr>
                <w:rFonts w:ascii="Times New Roman" w:hAnsi="Times New Roman" w:cs="Times New Roman"/>
              </w:rPr>
              <w:t>’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s </w:t>
            </w:r>
            <w:r w:rsidRPr="00E82175">
              <w:rPr>
                <w:rFonts w:ascii="Times New Roman" w:hAnsi="Times New Roman" w:cs="Times New Roman"/>
              </w:rPr>
              <w:t xml:space="preserve">ability </w:t>
            </w:r>
            <w:r w:rsidR="00CF4BD0" w:rsidRPr="00E82175">
              <w:rPr>
                <w:rFonts w:ascii="Times New Roman" w:hAnsi="Times New Roman" w:cs="Times New Roman"/>
              </w:rPr>
              <w:t>to carry out advanced studies and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, for the applicant to the Doctoral program, his/her ability to conduct </w:t>
            </w:r>
            <w:r w:rsidR="00CF4BD0" w:rsidRPr="00E82175">
              <w:rPr>
                <w:rFonts w:ascii="Times New Roman" w:hAnsi="Times New Roman" w:cs="Times New Roman"/>
              </w:rPr>
              <w:t xml:space="preserve">independent research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by </w:t>
            </w:r>
            <w:r w:rsidR="00EC09AF" w:rsidRPr="00E82175">
              <w:rPr>
                <w:rFonts w:ascii="Times New Roman" w:hAnsi="Times New Roman" w:cs="Times New Roman" w:hint="eastAsia"/>
              </w:rPr>
              <w:t>him/herself</w:t>
            </w:r>
            <w:r w:rsidRPr="00E82175">
              <w:rPr>
                <w:rFonts w:ascii="Times New Roman" w:hAnsi="Times New Roman" w:cs="Times New Roman"/>
              </w:rPr>
              <w:t>.</w:t>
            </w:r>
            <w:r w:rsidR="00EC09AF" w:rsidRPr="00E82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9B4" w:rsidTr="00E24A5F">
        <w:trPr>
          <w:trHeight w:val="11690"/>
        </w:trPr>
        <w:tc>
          <w:tcPr>
            <w:tcW w:w="9944" w:type="dxa"/>
          </w:tcPr>
          <w:p w:rsidR="004C49B4" w:rsidRPr="008B130F" w:rsidRDefault="004C49B4" w:rsidP="004949B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B3274" w:rsidRDefault="008B3274" w:rsidP="008B32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1"/>
        <w:gridCol w:w="1467"/>
        <w:gridCol w:w="1398"/>
        <w:gridCol w:w="1372"/>
        <w:gridCol w:w="1373"/>
        <w:gridCol w:w="1395"/>
      </w:tblGrid>
      <w:tr w:rsidR="00E94D21" w:rsidTr="003009A0">
        <w:tc>
          <w:tcPr>
            <w:tcW w:w="9962" w:type="dxa"/>
            <w:gridSpan w:val="6"/>
            <w:shd w:val="clear" w:color="auto" w:fill="FDE9D9" w:themeFill="accent6" w:themeFillTint="33"/>
          </w:tcPr>
          <w:p w:rsidR="00E94D21" w:rsidRPr="00E82175" w:rsidRDefault="00E94D21" w:rsidP="00E94D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ASSESMENT</w:t>
            </w:r>
          </w:p>
        </w:tc>
      </w:tr>
      <w:tr w:rsidR="00E94D21" w:rsidTr="00D97749">
        <w:tc>
          <w:tcPr>
            <w:tcW w:w="9962" w:type="dxa"/>
            <w:gridSpan w:val="6"/>
            <w:shd w:val="clear" w:color="auto" w:fill="FDE9D9" w:themeFill="accent6" w:themeFillTint="33"/>
          </w:tcPr>
          <w:p w:rsidR="00E94D21" w:rsidRPr="00E82175" w:rsidRDefault="00E94D21" w:rsidP="00E94D21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lease rate the applicant in terms of the following qualities in comparison with other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 xml:space="preserve"> students you have known</w:t>
            </w:r>
            <w:r w:rsidRPr="00E8217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 xml:space="preserve">or others </w:t>
            </w:r>
            <w:r w:rsidRPr="00E82175">
              <w:rPr>
                <w:rFonts w:ascii="Times New Roman" w:hAnsi="Times New Roman" w:cs="Times New Roman"/>
                <w:szCs w:val="21"/>
              </w:rPr>
              <w:t xml:space="preserve">of similar age or position 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 xml:space="preserve">to </w:t>
            </w:r>
            <w:r w:rsidRPr="00E82175">
              <w:rPr>
                <w:rFonts w:ascii="Times New Roman" w:hAnsi="Times New Roman" w:cs="Times New Roman"/>
                <w:szCs w:val="21"/>
              </w:rPr>
              <w:t>the applicant.</w:t>
            </w: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</w:tcPr>
          <w:p w:rsidR="008B3274" w:rsidRPr="00AC323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ptional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2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llent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10%, but not upper 2%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Very good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25%, but not upper 10%</w:t>
            </w:r>
          </w:p>
        </w:tc>
        <w:tc>
          <w:tcPr>
            <w:tcW w:w="1414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Good: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half, but not upper 25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No basis for judgment</w:t>
            </w: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Academic performance 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Intellectual potential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Motivation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Maturity 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Flexibility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8B3274" w:rsidTr="001D663D">
        <w:tc>
          <w:tcPr>
            <w:tcW w:w="2825" w:type="dxa"/>
            <w:shd w:val="clear" w:color="auto" w:fill="FDE9D9" w:themeFill="accent6" w:themeFillTint="33"/>
            <w:vAlign w:val="center"/>
          </w:tcPr>
          <w:p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Capacity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to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work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with others</w:t>
            </w:r>
          </w:p>
        </w:tc>
        <w:tc>
          <w:tcPr>
            <w:tcW w:w="1475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8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3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4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17" w:type="dxa"/>
          </w:tcPr>
          <w:p w:rsidR="008B3274" w:rsidRPr="00AC323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8B3274" w:rsidRP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p w:rsidR="00460936" w:rsidRDefault="00460936" w:rsidP="008B3274">
      <w:pPr>
        <w:rPr>
          <w:rFonts w:ascii="Times New Roman" w:hAnsi="Times New Roman" w:cs="Times New Roman"/>
          <w:szCs w:val="21"/>
        </w:rPr>
      </w:pPr>
    </w:p>
    <w:p w:rsidR="00460936" w:rsidRPr="002B4A15" w:rsidRDefault="00460936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  <w:gridCol w:w="3250"/>
      </w:tblGrid>
      <w:tr w:rsidR="008B3274" w:rsidRPr="002B4A15" w:rsidTr="001D663D">
        <w:tc>
          <w:tcPr>
            <w:tcW w:w="6629" w:type="dxa"/>
          </w:tcPr>
          <w:p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315" w:type="dxa"/>
          </w:tcPr>
          <w:p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Date</w:t>
            </w:r>
          </w:p>
        </w:tc>
      </w:tr>
    </w:tbl>
    <w:p w:rsidR="008B3274" w:rsidRDefault="008B3274" w:rsidP="008B3274">
      <w:pPr>
        <w:rPr>
          <w:rFonts w:ascii="Times New Roman" w:hAnsi="Times New Roman" w:cs="Times New Roman"/>
          <w:szCs w:val="21"/>
        </w:rPr>
      </w:pPr>
    </w:p>
    <w:p w:rsid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3274" w:rsidRPr="004356D4" w:rsidTr="001D663D">
        <w:tc>
          <w:tcPr>
            <w:tcW w:w="9944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GUIDELINE</w:t>
            </w:r>
          </w:p>
        </w:tc>
      </w:tr>
      <w:tr w:rsidR="008B3274" w:rsidRPr="0048733A" w:rsidTr="001D663D">
        <w:tc>
          <w:tcPr>
            <w:tcW w:w="9944" w:type="dxa"/>
            <w:shd w:val="clear" w:color="auto" w:fill="FDE9D9" w:themeFill="accent6" w:themeFillTint="33"/>
          </w:tcPr>
          <w:p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At least one recommender must be an instructor of the university where the applicant graduated or will graduate.</w:t>
            </w:r>
          </w:p>
          <w:p w:rsidR="009C5C9B" w:rsidRPr="00E82175" w:rsidRDefault="003D5283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(</w:t>
            </w:r>
            <w:r w:rsidR="00E94D21" w:rsidRPr="00E82175">
              <w:rPr>
                <w:rFonts w:ascii="Times New Roman" w:eastAsia="ＭＳ 明朝" w:hAnsi="Times New Roman" w:cs="Times New Roman"/>
                <w:kern w:val="0"/>
                <w:szCs w:val="21"/>
              </w:rPr>
              <w:t>Recommended</w:t>
            </w: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) </w:t>
            </w:r>
            <w:r w:rsidR="008B3274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Please send the scanned copy of this letter with your </w:t>
            </w:r>
            <w:r w:rsidR="008B3274" w:rsidRPr="00E82175">
              <w:rPr>
                <w:rFonts w:ascii="Times New Roman" w:eastAsia="ＭＳ 明朝" w:hAnsi="Times New Roman" w:cs="Times New Roman"/>
                <w:kern w:val="0"/>
                <w:szCs w:val="21"/>
              </w:rPr>
              <w:t>signature</w:t>
            </w:r>
            <w:r w:rsidR="008B3274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directly by email to</w:t>
            </w:r>
            <w:r w:rsidR="009C5C9B"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:</w:t>
            </w:r>
          </w:p>
          <w:p w:rsidR="009C5C9B" w:rsidRPr="00E82175" w:rsidRDefault="00666E9C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hyperlink r:id="rId8" w:history="1">
              <w:r w:rsidR="00552727" w:rsidRPr="00F61E02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igpadmission@econ.kyushu-u.ac.jp</w:t>
              </w:r>
            </w:hyperlink>
          </w:p>
          <w:p w:rsidR="008B3274" w:rsidRDefault="008B3274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Style w:val="a7"/>
                <w:rFonts w:ascii="Times New Roman" w:eastAsia="ＭＳ 明朝" w:hAnsi="Times New Roman" w:cs="Times New Roman"/>
                <w:kern w:val="0"/>
                <w:szCs w:val="21"/>
              </w:rPr>
            </w:pPr>
            <w:proofErr w:type="gramStart"/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w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ith</w:t>
            </w:r>
            <w:proofErr w:type="gramEnd"/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a subject including “recommendation” and save the auto-reply mail from the above address as the certification. If you did not receive the auto-reply mail, please contact to </w:t>
            </w:r>
            <w:hyperlink r:id="rId9" w:history="1">
              <w:r w:rsidR="00666E9C" w:rsidRPr="002A5540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jbkkyomu2ec@jimu.kyushu-u.ac.jp</w:t>
              </w:r>
            </w:hyperlink>
          </w:p>
          <w:p w:rsidR="008B3274" w:rsidRPr="00E82175" w:rsidRDefault="008B3274" w:rsidP="003D528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Or, please send this letter by registered mail or similar means of mail service to: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4463"/>
            </w:tblGrid>
            <w:tr w:rsidR="008B3274" w:rsidRPr="002B4A15" w:rsidTr="001D663D">
              <w:trPr>
                <w:trHeight w:val="1100"/>
              </w:trPr>
              <w:tc>
                <w:tcPr>
                  <w:tcW w:w="0" w:type="auto"/>
                </w:tcPr>
                <w:p w:rsidR="00666E9C" w:rsidRPr="00414643" w:rsidRDefault="00666E9C" w:rsidP="00666E9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tudent Affairs Section 2</w:t>
                  </w:r>
                </w:p>
                <w:p w:rsidR="00666E9C" w:rsidRPr="00414643" w:rsidRDefault="00666E9C" w:rsidP="00666E9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aculty of Economics, Kyushu University</w:t>
                  </w:r>
                </w:p>
                <w:p w:rsidR="008B3274" w:rsidRPr="00666E9C" w:rsidRDefault="00666E9C" w:rsidP="00666E9C">
                  <w:pP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</w:pP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744, 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</w:t>
                  </w:r>
                  <w:r w:rsidRPr="0041464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o</w:t>
                  </w: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ooka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Nishi-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ku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Fukuoka 819-0395 Japan</w:t>
                  </w:r>
                  <w:bookmarkStart w:id="0" w:name="_GoBack"/>
                  <w:bookmarkEnd w:id="0"/>
                </w:p>
              </w:tc>
            </w:tr>
          </w:tbl>
          <w:p w:rsidR="003D5283" w:rsidRPr="00E82175" w:rsidRDefault="008B3274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nd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notify 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it </w:t>
            </w: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y email to</w:t>
            </w:r>
            <w:r w:rsidR="003D5283"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:</w:t>
            </w:r>
          </w:p>
          <w:p w:rsidR="008B3274" w:rsidRPr="00E82175" w:rsidRDefault="00666E9C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hyperlink r:id="rId10" w:history="1">
              <w:r w:rsidR="00552727" w:rsidRPr="00F61E02">
                <w:rPr>
                  <w:rStyle w:val="a7"/>
                  <w:rFonts w:ascii="Times New Roman" w:eastAsia="ＭＳ 明朝" w:hAnsi="Times New Roman" w:cs="Times New Roman"/>
                  <w:kern w:val="0"/>
                  <w:szCs w:val="21"/>
                </w:rPr>
                <w:t>igpadmission@econ.kyushu-u.ac.jp</w:t>
              </w:r>
            </w:hyperlink>
          </w:p>
          <w:p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Information in this letter will be kept confidential.</w:t>
            </w:r>
          </w:p>
          <w:p w:rsidR="003D5283" w:rsidRDefault="003D5283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hank you for your cooperation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</w:tr>
    </w:tbl>
    <w:p w:rsidR="00DC0077" w:rsidRPr="008B3274" w:rsidRDefault="00DC0077" w:rsidP="00460936"/>
    <w:sectPr w:rsidR="00DC0077" w:rsidRPr="008B3274" w:rsidSect="0084780C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B5" w:rsidRDefault="00386CB5" w:rsidP="004B39AA">
      <w:r>
        <w:separator/>
      </w:r>
    </w:p>
  </w:endnote>
  <w:endnote w:type="continuationSeparator" w:id="0">
    <w:p w:rsidR="00386CB5" w:rsidRDefault="00386CB5" w:rsidP="004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2059"/>
      <w:docPartObj>
        <w:docPartGallery w:val="Page Numbers (Bottom of Page)"/>
        <w:docPartUnique/>
      </w:docPartObj>
    </w:sdtPr>
    <w:sdtEndPr/>
    <w:sdtContent>
      <w:p w:rsidR="004B39AA" w:rsidRDefault="004B3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9C" w:rsidRPr="00666E9C">
          <w:rPr>
            <w:noProof/>
            <w:lang w:val="ja-JP"/>
          </w:rPr>
          <w:t>3</w:t>
        </w:r>
        <w:r>
          <w:fldChar w:fldCharType="end"/>
        </w:r>
      </w:p>
    </w:sdtContent>
  </w:sdt>
  <w:p w:rsidR="004B39AA" w:rsidRDefault="004B39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B5" w:rsidRDefault="00386CB5" w:rsidP="004B39AA">
      <w:r>
        <w:separator/>
      </w:r>
    </w:p>
  </w:footnote>
  <w:footnote w:type="continuationSeparator" w:id="0">
    <w:p w:rsidR="00386CB5" w:rsidRDefault="00386CB5" w:rsidP="004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048"/>
    <w:multiLevelType w:val="hybridMultilevel"/>
    <w:tmpl w:val="D9F8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526A7"/>
    <w:multiLevelType w:val="hybridMultilevel"/>
    <w:tmpl w:val="98AED3C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53B2D"/>
    <w:multiLevelType w:val="hybridMultilevel"/>
    <w:tmpl w:val="F2F64D48"/>
    <w:lvl w:ilvl="0" w:tplc="D1D678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54473F"/>
    <w:multiLevelType w:val="hybridMultilevel"/>
    <w:tmpl w:val="219A7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501D2"/>
    <w:multiLevelType w:val="hybridMultilevel"/>
    <w:tmpl w:val="4DE485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B48FB"/>
    <w:multiLevelType w:val="hybridMultilevel"/>
    <w:tmpl w:val="698A3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00D00"/>
    <w:multiLevelType w:val="hybridMultilevel"/>
    <w:tmpl w:val="B6EABE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0C"/>
    <w:rsid w:val="00014AD0"/>
    <w:rsid w:val="00063C8F"/>
    <w:rsid w:val="000658E3"/>
    <w:rsid w:val="000A6B78"/>
    <w:rsid w:val="000C2D02"/>
    <w:rsid w:val="000F1978"/>
    <w:rsid w:val="000F1DAB"/>
    <w:rsid w:val="00146355"/>
    <w:rsid w:val="001C6D55"/>
    <w:rsid w:val="002A492F"/>
    <w:rsid w:val="002B4A15"/>
    <w:rsid w:val="002D29C5"/>
    <w:rsid w:val="00315E39"/>
    <w:rsid w:val="003432A4"/>
    <w:rsid w:val="00386CB5"/>
    <w:rsid w:val="003C052C"/>
    <w:rsid w:val="003D5283"/>
    <w:rsid w:val="00460936"/>
    <w:rsid w:val="004949BF"/>
    <w:rsid w:val="00497A3B"/>
    <w:rsid w:val="004B39AA"/>
    <w:rsid w:val="004C49B4"/>
    <w:rsid w:val="00552727"/>
    <w:rsid w:val="00606D70"/>
    <w:rsid w:val="00623B32"/>
    <w:rsid w:val="00666E9C"/>
    <w:rsid w:val="0069759D"/>
    <w:rsid w:val="006B3432"/>
    <w:rsid w:val="006E1C2F"/>
    <w:rsid w:val="00781B36"/>
    <w:rsid w:val="00790178"/>
    <w:rsid w:val="007920C7"/>
    <w:rsid w:val="0084780C"/>
    <w:rsid w:val="00865483"/>
    <w:rsid w:val="008B130F"/>
    <w:rsid w:val="008B3274"/>
    <w:rsid w:val="0091301F"/>
    <w:rsid w:val="00936B17"/>
    <w:rsid w:val="00972DD8"/>
    <w:rsid w:val="009A1A75"/>
    <w:rsid w:val="009B61CC"/>
    <w:rsid w:val="009C5C9B"/>
    <w:rsid w:val="009D32ED"/>
    <w:rsid w:val="00A24AA2"/>
    <w:rsid w:val="00AC3235"/>
    <w:rsid w:val="00B016CB"/>
    <w:rsid w:val="00B64FB6"/>
    <w:rsid w:val="00BC5983"/>
    <w:rsid w:val="00C11CA2"/>
    <w:rsid w:val="00CF4BD0"/>
    <w:rsid w:val="00CF56F2"/>
    <w:rsid w:val="00CF6B4F"/>
    <w:rsid w:val="00D05EA5"/>
    <w:rsid w:val="00D71811"/>
    <w:rsid w:val="00D80D9C"/>
    <w:rsid w:val="00DC0077"/>
    <w:rsid w:val="00E24A5F"/>
    <w:rsid w:val="00E82175"/>
    <w:rsid w:val="00E94D21"/>
    <w:rsid w:val="00EC09AF"/>
    <w:rsid w:val="00EE433C"/>
    <w:rsid w:val="00F0161F"/>
    <w:rsid w:val="00F0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763E1E-ED2A-4156-A34B-7902670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978"/>
    <w:pPr>
      <w:ind w:leftChars="400" w:left="840"/>
    </w:pPr>
  </w:style>
  <w:style w:type="character" w:styleId="a7">
    <w:name w:val="Hyperlink"/>
    <w:basedOn w:val="a0"/>
    <w:uiPriority w:val="99"/>
    <w:unhideWhenUsed/>
    <w:rsid w:val="00315E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39AA"/>
  </w:style>
  <w:style w:type="paragraph" w:styleId="aa">
    <w:name w:val="footer"/>
    <w:basedOn w:val="a"/>
    <w:link w:val="ab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39AA"/>
  </w:style>
  <w:style w:type="character" w:customStyle="1" w:styleId="UnresolvedMention">
    <w:name w:val="Unresolved Mention"/>
    <w:basedOn w:val="a0"/>
    <w:uiPriority w:val="99"/>
    <w:semiHidden/>
    <w:unhideWhenUsed/>
    <w:rsid w:val="005527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padmission@econ.kyushu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gpadmission@econ.kyu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kkyomu2ec@jimu.kyushu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FAA5-C74A-45C5-9536-2E6682E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akun</dc:creator>
  <cp:lastModifiedBy>園 啓治</cp:lastModifiedBy>
  <cp:revision>3</cp:revision>
  <cp:lastPrinted>2014-10-25T16:21:00Z</cp:lastPrinted>
  <dcterms:created xsi:type="dcterms:W3CDTF">2018-11-21T03:55:00Z</dcterms:created>
  <dcterms:modified xsi:type="dcterms:W3CDTF">2018-11-21T04:11:00Z</dcterms:modified>
</cp:coreProperties>
</file>